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077"/>
        <w:gridCol w:w="2610"/>
        <w:gridCol w:w="2243"/>
        <w:gridCol w:w="1987"/>
        <w:gridCol w:w="2633"/>
      </w:tblGrid>
      <w:tr w:rsidR="00440B93" w:rsidRPr="00340DFF" w:rsidTr="00445418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24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19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63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6B5BD6" w:rsidRPr="0043266C" w:rsidRDefault="00C135C9" w:rsidP="00106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 congruent segments and perpendicular bisectors</w:t>
            </w:r>
          </w:p>
        </w:tc>
        <w:tc>
          <w:tcPr>
            <w:tcW w:w="2610" w:type="dxa"/>
            <w:vMerge w:val="restart"/>
          </w:tcPr>
          <w:p w:rsidR="001D3067" w:rsidRDefault="00C135C9" w:rsidP="00E3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/ What do 2 intersecting lines share?</w:t>
            </w:r>
          </w:p>
          <w:p w:rsidR="00C135C9" w:rsidRDefault="00C135C9" w:rsidP="00E35D1B">
            <w:pPr>
              <w:rPr>
                <w:rFonts w:ascii="Arial" w:hAnsi="Arial" w:cs="Arial"/>
              </w:rPr>
            </w:pPr>
          </w:p>
          <w:p w:rsidR="00C135C9" w:rsidRPr="00E35D1B" w:rsidRDefault="00C135C9" w:rsidP="00E3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 a common point</w:t>
            </w:r>
          </w:p>
        </w:tc>
        <w:tc>
          <w:tcPr>
            <w:tcW w:w="2243" w:type="dxa"/>
            <w:vMerge w:val="restart"/>
          </w:tcPr>
          <w:p w:rsidR="00235315" w:rsidRPr="00DD15F0" w:rsidRDefault="00C135C9" w:rsidP="00797F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?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Class discuss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uc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g. 361-364</w:t>
            </w:r>
          </w:p>
        </w:tc>
        <w:tc>
          <w:tcPr>
            <w:tcW w:w="1987" w:type="dxa"/>
            <w:vMerge w:val="restart"/>
          </w:tcPr>
          <w:p w:rsidR="001D3067" w:rsidRDefault="00C135C9" w:rsidP="00E3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CW problems and hand them in at the end of class.</w:t>
            </w:r>
          </w:p>
          <w:p w:rsidR="00445418" w:rsidRDefault="00C135C9" w:rsidP="00E3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Odds 3-27 pg. 363-364</w:t>
            </w:r>
          </w:p>
          <w:p w:rsidR="00C135C9" w:rsidRP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Test pg. 368</w:t>
            </w:r>
          </w:p>
        </w:tc>
        <w:tc>
          <w:tcPr>
            <w:tcW w:w="2633" w:type="dxa"/>
            <w:vMerge w:val="restart"/>
          </w:tcPr>
          <w:p w:rsidR="001D3067" w:rsidRDefault="00C135C9" w:rsidP="00E3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C135C9" w:rsidRPr="00685E7A" w:rsidRDefault="00C135C9" w:rsidP="00E3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 a perpendicular bisector of line segment PQ</w:t>
            </w:r>
          </w:p>
        </w:tc>
      </w:tr>
      <w:tr w:rsidR="00235315" w:rsidRPr="00340DFF" w:rsidTr="00445418">
        <w:trPr>
          <w:cantSplit/>
          <w:trHeight w:val="74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71004A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07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C135C9" w:rsidRDefault="00C135C9" w:rsidP="00C1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congruent figures and use them to find missing measurements</w:t>
            </w:r>
          </w:p>
          <w:p w:rsidR="00C135C9" w:rsidRDefault="00C135C9" w:rsidP="00C1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arts of a circle.</w:t>
            </w:r>
          </w:p>
          <w:p w:rsidR="00A15CCC" w:rsidRPr="000E1C9E" w:rsidRDefault="00C135C9" w:rsidP="00C1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analyze and construct circle graphs.</w:t>
            </w:r>
          </w:p>
        </w:tc>
        <w:tc>
          <w:tcPr>
            <w:tcW w:w="2610" w:type="dxa"/>
            <w:vMerge w:val="restart"/>
          </w:tcPr>
          <w:p w:rsidR="001D3067" w:rsidRPr="00E35D1B" w:rsidRDefault="001D3067" w:rsidP="00E35D1B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243" w:type="dxa"/>
            <w:vMerge w:val="restart"/>
          </w:tcPr>
          <w:p w:rsidR="001F1F81" w:rsidRPr="000E1C9E" w:rsidRDefault="001F1F81" w:rsidP="00FA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80268B" w:rsidRDefault="00445418" w:rsidP="001D30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Review</w:t>
            </w:r>
          </w:p>
          <w:p w:rsidR="0080268B" w:rsidRPr="000E1C9E" w:rsidRDefault="0080268B" w:rsidP="001D3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 w:val="restart"/>
          </w:tcPr>
          <w:p w:rsidR="001D3067" w:rsidRPr="00E35D1B" w:rsidRDefault="00445418" w:rsidP="00E3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rate test readiness</w:t>
            </w:r>
          </w:p>
        </w:tc>
      </w:tr>
      <w:tr w:rsidR="00235315" w:rsidRPr="00340DFF" w:rsidTr="00445418">
        <w:trPr>
          <w:cantSplit/>
          <w:trHeight w:val="41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71004A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C135C9" w:rsidRDefault="00C135C9" w:rsidP="00C1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congruent figures and use them to find missing measurements</w:t>
            </w:r>
          </w:p>
          <w:p w:rsidR="00C135C9" w:rsidRDefault="00C135C9" w:rsidP="00C1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arts of a circle.</w:t>
            </w:r>
          </w:p>
          <w:p w:rsidR="00FA38F5" w:rsidRPr="00644AD0" w:rsidRDefault="00C135C9" w:rsidP="00C1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analyze and construct circle graphs.</w:t>
            </w:r>
          </w:p>
        </w:tc>
        <w:tc>
          <w:tcPr>
            <w:tcW w:w="2610" w:type="dxa"/>
            <w:vMerge w:val="restart"/>
          </w:tcPr>
          <w:p w:rsidR="001D3067" w:rsidRPr="001D3067" w:rsidRDefault="00262C94" w:rsidP="001D3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students describe the similarities between a rectangle, rhombus, and square</w:t>
            </w:r>
          </w:p>
        </w:tc>
        <w:tc>
          <w:tcPr>
            <w:tcW w:w="2243" w:type="dxa"/>
            <w:vMerge w:val="restart"/>
          </w:tcPr>
          <w:p w:rsidR="00E22F34" w:rsidRPr="000E1C9E" w:rsidRDefault="00E22F34" w:rsidP="00596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FC1227" w:rsidRPr="000E1C9E" w:rsidRDefault="00445418" w:rsidP="001D30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Test</w:t>
            </w:r>
          </w:p>
        </w:tc>
        <w:tc>
          <w:tcPr>
            <w:tcW w:w="2633" w:type="dxa"/>
            <w:vMerge w:val="restart"/>
          </w:tcPr>
          <w:p w:rsidR="002E36E6" w:rsidRPr="00644AD0" w:rsidRDefault="002E36E6" w:rsidP="00644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71004A" w:rsidP="007100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FC1227" w:rsidRPr="002E36E6" w:rsidRDefault="00445418" w:rsidP="002E3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length, perimeter, and area.</w:t>
            </w:r>
          </w:p>
        </w:tc>
        <w:tc>
          <w:tcPr>
            <w:tcW w:w="2610" w:type="dxa"/>
            <w:vMerge w:val="restart"/>
          </w:tcPr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.</w:t>
            </w:r>
          </w:p>
          <w:p w:rsidR="00445418" w:rsidRDefault="00445418" w:rsidP="004454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___in.</w:t>
            </w:r>
          </w:p>
          <w:p w:rsidR="00445418" w:rsidRDefault="00445418" w:rsidP="004454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in = _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  <w:p w:rsidR="00920116" w:rsidRPr="00445418" w:rsidRDefault="00445418" w:rsidP="004454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45418">
              <w:rPr>
                <w:rFonts w:ascii="Arial" w:hAnsi="Arial" w:cs="Arial"/>
                <w:sz w:val="20"/>
                <w:szCs w:val="20"/>
              </w:rPr>
              <w:t xml:space="preserve">17 </w:t>
            </w:r>
            <w:proofErr w:type="spellStart"/>
            <w:r w:rsidRPr="00445418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445418">
              <w:rPr>
                <w:rFonts w:ascii="Arial" w:hAnsi="Arial" w:cs="Arial"/>
                <w:sz w:val="20"/>
                <w:szCs w:val="20"/>
              </w:rPr>
              <w:t>=__in.</w:t>
            </w:r>
          </w:p>
        </w:tc>
        <w:tc>
          <w:tcPr>
            <w:tcW w:w="2243" w:type="dxa"/>
            <w:vMerge w:val="restart"/>
          </w:tcPr>
          <w:p w:rsidR="00FA38F5" w:rsidRPr="000E1C9E" w:rsidRDefault="00445418" w:rsidP="00275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lass discussion on estimating perimeter and area pg. 374-377</w:t>
            </w:r>
          </w:p>
        </w:tc>
        <w:tc>
          <w:tcPr>
            <w:tcW w:w="1987" w:type="dxa"/>
            <w:vMerge w:val="restart"/>
          </w:tcPr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CW problems and hand them in at the end of class.</w:t>
            </w:r>
          </w:p>
          <w:p w:rsidR="002E36E6" w:rsidRPr="000E1C9E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Odds 3-27 pg. 376-378</w:t>
            </w:r>
          </w:p>
        </w:tc>
        <w:tc>
          <w:tcPr>
            <w:tcW w:w="2633" w:type="dxa"/>
            <w:vMerge w:val="restart"/>
          </w:tcPr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y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timate the area of an irregular figure?</w:t>
            </w:r>
          </w:p>
          <w:p w:rsidR="00920116" w:rsidRPr="00E00D41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count the # of squares that the figure occupies and multiply by the # of square units each square represents</w:t>
            </w:r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Pr="00234A4A" w:rsidRDefault="0071004A" w:rsidP="00234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34A4A" w:rsidRPr="00234A4A">
              <w:rPr>
                <w:rFonts w:ascii="Arial" w:hAnsi="Arial" w:cs="Arial"/>
                <w:sz w:val="16"/>
                <w:szCs w:val="16"/>
              </w:rPr>
              <w:t>7 G B 4</w:t>
            </w:r>
          </w:p>
          <w:p w:rsidR="00234A4A" w:rsidRPr="00234A4A" w:rsidRDefault="00234A4A" w:rsidP="00234A4A">
            <w:pPr>
              <w:rPr>
                <w:rFonts w:ascii="Arial" w:hAnsi="Arial" w:cs="Arial"/>
                <w:sz w:val="16"/>
                <w:szCs w:val="16"/>
              </w:rPr>
            </w:pPr>
            <w:r w:rsidRPr="00234A4A">
              <w:rPr>
                <w:rFonts w:ascii="Arial" w:hAnsi="Arial" w:cs="Arial"/>
                <w:sz w:val="16"/>
                <w:szCs w:val="16"/>
              </w:rPr>
              <w:t>7 G B 5</w:t>
            </w:r>
          </w:p>
          <w:p w:rsidR="000E1C9E" w:rsidRDefault="00234A4A" w:rsidP="00234A4A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16"/>
                <w:szCs w:val="16"/>
              </w:rPr>
              <w:t>7 G B 6</w:t>
            </w:r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1656D6" w:rsidRPr="00FA38F5" w:rsidRDefault="00445418" w:rsidP="00FA3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perimeter of a parallelogram</w:t>
            </w:r>
          </w:p>
        </w:tc>
        <w:tc>
          <w:tcPr>
            <w:tcW w:w="2610" w:type="dxa"/>
            <w:vMerge w:val="restart"/>
          </w:tcPr>
          <w:p w:rsidR="0080268B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each product:</w:t>
            </w:r>
          </w:p>
          <w:p w:rsidR="00445418" w:rsidRDefault="00445418" w:rsidP="0044541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x 4.5= 450</w:t>
            </w:r>
          </w:p>
          <w:p w:rsidR="00445418" w:rsidRDefault="00445418" w:rsidP="0044541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4 x 12=28.08</w:t>
            </w:r>
          </w:p>
          <w:p w:rsidR="00445418" w:rsidRPr="00445418" w:rsidRDefault="00445418" w:rsidP="0044541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 x 5.6=57.12</w:t>
            </w:r>
          </w:p>
        </w:tc>
        <w:tc>
          <w:tcPr>
            <w:tcW w:w="2243" w:type="dxa"/>
            <w:vMerge w:val="restart"/>
          </w:tcPr>
          <w:p w:rsidR="00656EBB" w:rsidRPr="00D33CAE" w:rsidRDefault="00445418" w:rsidP="002A3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lass discussion on</w:t>
            </w:r>
            <w:r>
              <w:rPr>
                <w:rFonts w:ascii="Arial" w:hAnsi="Arial" w:cs="Arial"/>
                <w:sz w:val="20"/>
                <w:szCs w:val="20"/>
              </w:rPr>
              <w:t xml:space="preserve"> area of a parallelogram pg. 380-383</w:t>
            </w:r>
          </w:p>
        </w:tc>
        <w:tc>
          <w:tcPr>
            <w:tcW w:w="1987" w:type="dxa"/>
            <w:vMerge w:val="restart"/>
          </w:tcPr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CW problems and hand them in at the end of class.</w:t>
            </w:r>
          </w:p>
          <w:p w:rsidR="002E36E6" w:rsidRPr="00656EBB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Odds</w:t>
            </w:r>
            <w:r>
              <w:rPr>
                <w:rFonts w:ascii="Arial" w:hAnsi="Arial" w:cs="Arial"/>
                <w:sz w:val="20"/>
                <w:szCs w:val="20"/>
              </w:rPr>
              <w:t xml:space="preserve">3-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82-383</w:t>
            </w:r>
          </w:p>
        </w:tc>
        <w:tc>
          <w:tcPr>
            <w:tcW w:w="2633" w:type="dxa"/>
            <w:vMerge w:val="restart"/>
          </w:tcPr>
          <w:p w:rsidR="0080268B" w:rsidRDefault="00445418" w:rsidP="00802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445418" w:rsidRDefault="00445418" w:rsidP="00802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18" w:rsidRDefault="00445418" w:rsidP="00802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31800</wp:posOffset>
                      </wp:positionV>
                      <wp:extent cx="1057275" cy="361950"/>
                      <wp:effectExtent l="19050" t="0" r="47625" b="19050"/>
                      <wp:wrapNone/>
                      <wp:docPr id="1" name="Parallelogra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619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510D5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" o:spid="_x0000_s1026" type="#_x0000_t7" style="position:absolute;margin-left:15.6pt;margin-top:34pt;width:8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" adj="1849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Find the area and perimeter of the figure.</w:t>
            </w:r>
          </w:p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175</wp:posOffset>
                      </wp:positionV>
                      <wp:extent cx="95250" cy="3524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FF9B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.25pt" to="32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m  4cm</w:t>
            </w:r>
          </w:p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2 cm</w:t>
            </w:r>
          </w:p>
          <w:p w:rsid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18" w:rsidRP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48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>, 340cm</w:t>
            </w: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Pr="00234A4A" w:rsidRDefault="00234A4A" w:rsidP="00010267">
            <w:pPr>
              <w:rPr>
                <w:rFonts w:ascii="Arial" w:hAnsi="Arial" w:cs="Arial"/>
                <w:sz w:val="16"/>
                <w:szCs w:val="16"/>
              </w:rPr>
            </w:pPr>
            <w:r w:rsidRPr="00234A4A">
              <w:rPr>
                <w:rFonts w:ascii="Arial" w:hAnsi="Arial" w:cs="Arial"/>
                <w:sz w:val="16"/>
                <w:szCs w:val="16"/>
              </w:rPr>
              <w:t>7 G B 4</w:t>
            </w:r>
          </w:p>
          <w:p w:rsidR="00234A4A" w:rsidRPr="00234A4A" w:rsidRDefault="00234A4A" w:rsidP="00010267">
            <w:pPr>
              <w:rPr>
                <w:rFonts w:ascii="Arial" w:hAnsi="Arial" w:cs="Arial"/>
                <w:sz w:val="16"/>
                <w:szCs w:val="16"/>
              </w:rPr>
            </w:pPr>
            <w:r w:rsidRPr="00234A4A">
              <w:rPr>
                <w:rFonts w:ascii="Arial" w:hAnsi="Arial" w:cs="Arial"/>
                <w:sz w:val="16"/>
                <w:szCs w:val="16"/>
              </w:rPr>
              <w:t>7 G B 5</w:t>
            </w:r>
          </w:p>
          <w:p w:rsidR="00234A4A" w:rsidRDefault="00234A4A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16"/>
                <w:szCs w:val="16"/>
              </w:rPr>
              <w:t>7 G B 6</w:t>
            </w:r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8C" w:rsidRDefault="00063C8C" w:rsidP="00E5341A">
      <w:r>
        <w:separator/>
      </w:r>
    </w:p>
  </w:endnote>
  <w:endnote w:type="continuationSeparator" w:id="0">
    <w:p w:rsidR="00063C8C" w:rsidRDefault="00063C8C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8C" w:rsidRDefault="00063C8C" w:rsidP="00E5341A">
      <w:r>
        <w:separator/>
      </w:r>
    </w:p>
  </w:footnote>
  <w:footnote w:type="continuationSeparator" w:id="0">
    <w:p w:rsidR="00063C8C" w:rsidRDefault="00063C8C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E208F5">
      <w:rPr>
        <w:rFonts w:ascii="Cambria" w:eastAsia="Times New Roman" w:hAnsi="Cambria"/>
        <w:sz w:val="32"/>
        <w:szCs w:val="32"/>
      </w:rPr>
      <w:t>Feb</w:t>
    </w:r>
    <w:r w:rsidR="00A03471">
      <w:rPr>
        <w:rFonts w:ascii="Cambria" w:eastAsia="Times New Roman" w:hAnsi="Cambria"/>
        <w:sz w:val="32"/>
        <w:szCs w:val="32"/>
      </w:rPr>
      <w:t>.</w:t>
    </w:r>
    <w:r w:rsidR="00431DDF">
      <w:rPr>
        <w:rFonts w:ascii="Cambria" w:eastAsia="Times New Roman" w:hAnsi="Cambria"/>
        <w:sz w:val="32"/>
        <w:szCs w:val="32"/>
      </w:rPr>
      <w:t>24</w:t>
    </w:r>
    <w:proofErr w:type="gramEnd"/>
    <w:r w:rsidR="00431DDF">
      <w:rPr>
        <w:rFonts w:ascii="Cambria" w:eastAsia="Times New Roman" w:hAnsi="Cambria"/>
        <w:sz w:val="32"/>
        <w:szCs w:val="32"/>
      </w:rPr>
      <w:t>-28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15"/>
  </w:num>
  <w:num w:numId="5">
    <w:abstractNumId w:val="11"/>
  </w:num>
  <w:num w:numId="6">
    <w:abstractNumId w:val="28"/>
  </w:num>
  <w:num w:numId="7">
    <w:abstractNumId w:val="1"/>
  </w:num>
  <w:num w:numId="8">
    <w:abstractNumId w:val="7"/>
  </w:num>
  <w:num w:numId="9">
    <w:abstractNumId w:val="5"/>
  </w:num>
  <w:num w:numId="10">
    <w:abstractNumId w:val="1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5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16"/>
  </w:num>
  <w:num w:numId="21">
    <w:abstractNumId w:val="22"/>
  </w:num>
  <w:num w:numId="22">
    <w:abstractNumId w:val="4"/>
  </w:num>
  <w:num w:numId="23">
    <w:abstractNumId w:val="20"/>
  </w:num>
  <w:num w:numId="24">
    <w:abstractNumId w:val="18"/>
  </w:num>
  <w:num w:numId="25">
    <w:abstractNumId w:val="27"/>
  </w:num>
  <w:num w:numId="26">
    <w:abstractNumId w:val="23"/>
  </w:num>
  <w:num w:numId="27">
    <w:abstractNumId w:val="24"/>
  </w:num>
  <w:num w:numId="28">
    <w:abstractNumId w:val="19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2BDC"/>
    <w:rsid w:val="00024428"/>
    <w:rsid w:val="000523C1"/>
    <w:rsid w:val="00057015"/>
    <w:rsid w:val="00063C8C"/>
    <w:rsid w:val="000717A5"/>
    <w:rsid w:val="00077E76"/>
    <w:rsid w:val="00090084"/>
    <w:rsid w:val="00096784"/>
    <w:rsid w:val="000A4042"/>
    <w:rsid w:val="000B78C1"/>
    <w:rsid w:val="000C63B5"/>
    <w:rsid w:val="000E1C9E"/>
    <w:rsid w:val="000E43B9"/>
    <w:rsid w:val="00106E6C"/>
    <w:rsid w:val="00107AF2"/>
    <w:rsid w:val="0011617D"/>
    <w:rsid w:val="0013405F"/>
    <w:rsid w:val="00135715"/>
    <w:rsid w:val="00140C23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A1163"/>
    <w:rsid w:val="001B242A"/>
    <w:rsid w:val="001C372D"/>
    <w:rsid w:val="001D3067"/>
    <w:rsid w:val="001F1795"/>
    <w:rsid w:val="001F1F3B"/>
    <w:rsid w:val="001F1F81"/>
    <w:rsid w:val="00201215"/>
    <w:rsid w:val="00207437"/>
    <w:rsid w:val="00234A4A"/>
    <w:rsid w:val="00235315"/>
    <w:rsid w:val="00251075"/>
    <w:rsid w:val="00252A8A"/>
    <w:rsid w:val="002559C5"/>
    <w:rsid w:val="00262C94"/>
    <w:rsid w:val="00271A95"/>
    <w:rsid w:val="00272836"/>
    <w:rsid w:val="002759B2"/>
    <w:rsid w:val="002808D6"/>
    <w:rsid w:val="00290E2C"/>
    <w:rsid w:val="002A3B2E"/>
    <w:rsid w:val="002A4B60"/>
    <w:rsid w:val="002B3F9E"/>
    <w:rsid w:val="002B51E1"/>
    <w:rsid w:val="002C089D"/>
    <w:rsid w:val="002D5089"/>
    <w:rsid w:val="002E36E6"/>
    <w:rsid w:val="00300359"/>
    <w:rsid w:val="003121BA"/>
    <w:rsid w:val="003142F8"/>
    <w:rsid w:val="00324920"/>
    <w:rsid w:val="00325C41"/>
    <w:rsid w:val="0033293B"/>
    <w:rsid w:val="0033336E"/>
    <w:rsid w:val="003349CB"/>
    <w:rsid w:val="00340DFF"/>
    <w:rsid w:val="0034263B"/>
    <w:rsid w:val="00366FC2"/>
    <w:rsid w:val="00373D32"/>
    <w:rsid w:val="00376447"/>
    <w:rsid w:val="00386629"/>
    <w:rsid w:val="00394D4E"/>
    <w:rsid w:val="003A3AAE"/>
    <w:rsid w:val="003B5F9C"/>
    <w:rsid w:val="003C29D2"/>
    <w:rsid w:val="003E127C"/>
    <w:rsid w:val="003E1833"/>
    <w:rsid w:val="003F44D6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40B93"/>
    <w:rsid w:val="00441EBA"/>
    <w:rsid w:val="00445418"/>
    <w:rsid w:val="00445740"/>
    <w:rsid w:val="00446B49"/>
    <w:rsid w:val="00447975"/>
    <w:rsid w:val="0045512A"/>
    <w:rsid w:val="00457793"/>
    <w:rsid w:val="0046305B"/>
    <w:rsid w:val="0047699C"/>
    <w:rsid w:val="00495919"/>
    <w:rsid w:val="0049667C"/>
    <w:rsid w:val="004A4362"/>
    <w:rsid w:val="004A65BF"/>
    <w:rsid w:val="004D1A83"/>
    <w:rsid w:val="004D7933"/>
    <w:rsid w:val="004D7A5B"/>
    <w:rsid w:val="0050127D"/>
    <w:rsid w:val="00510A12"/>
    <w:rsid w:val="00520774"/>
    <w:rsid w:val="00524C48"/>
    <w:rsid w:val="00550921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22EB"/>
    <w:rsid w:val="005A2FBA"/>
    <w:rsid w:val="005B6B9F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3550D"/>
    <w:rsid w:val="006404ED"/>
    <w:rsid w:val="00642F48"/>
    <w:rsid w:val="00644AD0"/>
    <w:rsid w:val="00656EBB"/>
    <w:rsid w:val="00664DB8"/>
    <w:rsid w:val="00685E7A"/>
    <w:rsid w:val="00687C1F"/>
    <w:rsid w:val="006920C5"/>
    <w:rsid w:val="006A655E"/>
    <w:rsid w:val="006B3918"/>
    <w:rsid w:val="006B5BD6"/>
    <w:rsid w:val="006C4DDE"/>
    <w:rsid w:val="0071004A"/>
    <w:rsid w:val="0071334F"/>
    <w:rsid w:val="007272A3"/>
    <w:rsid w:val="00734C05"/>
    <w:rsid w:val="00744057"/>
    <w:rsid w:val="00751069"/>
    <w:rsid w:val="00751DBA"/>
    <w:rsid w:val="00753865"/>
    <w:rsid w:val="00764599"/>
    <w:rsid w:val="00775C6E"/>
    <w:rsid w:val="00783404"/>
    <w:rsid w:val="007922FC"/>
    <w:rsid w:val="00792F60"/>
    <w:rsid w:val="00797F70"/>
    <w:rsid w:val="007A1C76"/>
    <w:rsid w:val="007A228E"/>
    <w:rsid w:val="007C1094"/>
    <w:rsid w:val="007C569D"/>
    <w:rsid w:val="007D2C59"/>
    <w:rsid w:val="007E501C"/>
    <w:rsid w:val="007F4F6E"/>
    <w:rsid w:val="0080268B"/>
    <w:rsid w:val="00803D3D"/>
    <w:rsid w:val="00824033"/>
    <w:rsid w:val="00827725"/>
    <w:rsid w:val="00844665"/>
    <w:rsid w:val="00855A8F"/>
    <w:rsid w:val="00857B62"/>
    <w:rsid w:val="0086292E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D4AF6"/>
    <w:rsid w:val="008F2660"/>
    <w:rsid w:val="009021E6"/>
    <w:rsid w:val="00920116"/>
    <w:rsid w:val="009203AF"/>
    <w:rsid w:val="00927054"/>
    <w:rsid w:val="009368EF"/>
    <w:rsid w:val="00944441"/>
    <w:rsid w:val="0094510E"/>
    <w:rsid w:val="00945C3A"/>
    <w:rsid w:val="00960EF8"/>
    <w:rsid w:val="00963011"/>
    <w:rsid w:val="009630FD"/>
    <w:rsid w:val="00963F8C"/>
    <w:rsid w:val="00964521"/>
    <w:rsid w:val="009923BC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11781"/>
    <w:rsid w:val="00A15CCC"/>
    <w:rsid w:val="00A24A04"/>
    <w:rsid w:val="00A3183E"/>
    <w:rsid w:val="00A32781"/>
    <w:rsid w:val="00A4088A"/>
    <w:rsid w:val="00A5422D"/>
    <w:rsid w:val="00A546B8"/>
    <w:rsid w:val="00A85A94"/>
    <w:rsid w:val="00A85F8D"/>
    <w:rsid w:val="00A95A82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B22AFD"/>
    <w:rsid w:val="00B261E0"/>
    <w:rsid w:val="00B26762"/>
    <w:rsid w:val="00B2761C"/>
    <w:rsid w:val="00B401C1"/>
    <w:rsid w:val="00B4123D"/>
    <w:rsid w:val="00B44A60"/>
    <w:rsid w:val="00B45C70"/>
    <w:rsid w:val="00B554B7"/>
    <w:rsid w:val="00B646E6"/>
    <w:rsid w:val="00B82D48"/>
    <w:rsid w:val="00B8440F"/>
    <w:rsid w:val="00B92CCD"/>
    <w:rsid w:val="00BA7AB1"/>
    <w:rsid w:val="00BB361B"/>
    <w:rsid w:val="00BC0574"/>
    <w:rsid w:val="00BC5E32"/>
    <w:rsid w:val="00BE66AC"/>
    <w:rsid w:val="00C0518F"/>
    <w:rsid w:val="00C135C9"/>
    <w:rsid w:val="00C332A8"/>
    <w:rsid w:val="00C36761"/>
    <w:rsid w:val="00C544B4"/>
    <w:rsid w:val="00C62D9C"/>
    <w:rsid w:val="00C64C42"/>
    <w:rsid w:val="00C761A1"/>
    <w:rsid w:val="00CB0282"/>
    <w:rsid w:val="00CB262D"/>
    <w:rsid w:val="00CC4FEB"/>
    <w:rsid w:val="00CC71E8"/>
    <w:rsid w:val="00CE5B09"/>
    <w:rsid w:val="00CE7E25"/>
    <w:rsid w:val="00D05FBF"/>
    <w:rsid w:val="00D26A7E"/>
    <w:rsid w:val="00D33CAE"/>
    <w:rsid w:val="00D34888"/>
    <w:rsid w:val="00D47D78"/>
    <w:rsid w:val="00D5056F"/>
    <w:rsid w:val="00D60D89"/>
    <w:rsid w:val="00D66472"/>
    <w:rsid w:val="00D830BC"/>
    <w:rsid w:val="00D87AF1"/>
    <w:rsid w:val="00DA5AFD"/>
    <w:rsid w:val="00DB15FA"/>
    <w:rsid w:val="00DB3A01"/>
    <w:rsid w:val="00DD15F0"/>
    <w:rsid w:val="00DE62B7"/>
    <w:rsid w:val="00DF3F3B"/>
    <w:rsid w:val="00DF4D1C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5D1B"/>
    <w:rsid w:val="00E41A7A"/>
    <w:rsid w:val="00E42E14"/>
    <w:rsid w:val="00E5341A"/>
    <w:rsid w:val="00E55182"/>
    <w:rsid w:val="00E563A9"/>
    <w:rsid w:val="00E67DDB"/>
    <w:rsid w:val="00E81FC4"/>
    <w:rsid w:val="00E96BBB"/>
    <w:rsid w:val="00EA6871"/>
    <w:rsid w:val="00EA7EAD"/>
    <w:rsid w:val="00EB2FF9"/>
    <w:rsid w:val="00EB4A93"/>
    <w:rsid w:val="00EE4961"/>
    <w:rsid w:val="00EF7363"/>
    <w:rsid w:val="00F34A57"/>
    <w:rsid w:val="00F36ECC"/>
    <w:rsid w:val="00F377DA"/>
    <w:rsid w:val="00F459E8"/>
    <w:rsid w:val="00F46025"/>
    <w:rsid w:val="00F5138F"/>
    <w:rsid w:val="00F5573A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D3A-DCB0-4A53-891D-B014159C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6</cp:revision>
  <cp:lastPrinted>2014-01-29T19:01:00Z</cp:lastPrinted>
  <dcterms:created xsi:type="dcterms:W3CDTF">2014-02-12T20:06:00Z</dcterms:created>
  <dcterms:modified xsi:type="dcterms:W3CDTF">2014-02-18T18:49:00Z</dcterms:modified>
</cp:coreProperties>
</file>